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3B487" w14:textId="77777777" w:rsidR="00CE5F0F" w:rsidRPr="00DE0F6F" w:rsidRDefault="00CE5F0F" w:rsidP="00CE5F0F">
      <w:pPr>
        <w:jc w:val="left"/>
      </w:pPr>
      <w:r w:rsidRPr="00DE0F6F">
        <w:rPr>
          <w:rFonts w:hint="eastAsia"/>
        </w:rPr>
        <w:t>（別紙３）</w:t>
      </w:r>
    </w:p>
    <w:p w14:paraId="2BE1560B" w14:textId="77777777" w:rsidR="00CE5F0F" w:rsidRPr="00DE0F6F" w:rsidRDefault="00CE5F0F" w:rsidP="00CE5F0F">
      <w:pPr>
        <w:jc w:val="center"/>
      </w:pPr>
      <w:r w:rsidRPr="00DE0F6F">
        <w:rPr>
          <w:rFonts w:hint="eastAsia"/>
          <w:sz w:val="28"/>
        </w:rPr>
        <w:t>誓</w:t>
      </w:r>
      <w:r w:rsidRPr="00DE0F6F">
        <w:rPr>
          <w:rFonts w:hint="eastAsia"/>
          <w:sz w:val="28"/>
        </w:rPr>
        <w:t xml:space="preserve"> </w:t>
      </w:r>
      <w:r w:rsidRPr="00DE0F6F">
        <w:rPr>
          <w:rFonts w:hint="eastAsia"/>
          <w:sz w:val="28"/>
        </w:rPr>
        <w:t>約</w:t>
      </w:r>
      <w:r w:rsidRPr="00DE0F6F">
        <w:rPr>
          <w:rFonts w:hint="eastAsia"/>
          <w:sz w:val="28"/>
        </w:rPr>
        <w:t xml:space="preserve"> </w:t>
      </w:r>
      <w:r w:rsidRPr="00DE0F6F">
        <w:rPr>
          <w:rFonts w:hint="eastAsia"/>
          <w:sz w:val="28"/>
        </w:rPr>
        <w:t>書</w:t>
      </w:r>
    </w:p>
    <w:p w14:paraId="7EAEA3E9" w14:textId="77777777" w:rsidR="00CE5F0F" w:rsidRPr="00DE0F6F" w:rsidRDefault="00CE5F0F" w:rsidP="00CE5F0F">
      <w:pPr>
        <w:ind w:firstLineChars="100" w:firstLine="210"/>
      </w:pPr>
      <w:r w:rsidRPr="00DE0F6F">
        <w:rPr>
          <w:rFonts w:hint="eastAsia"/>
        </w:rPr>
        <w:t>私は、下記の事項について誓約します。なお、県が必要な場合には、佐賀県警察本部に照会することについて承諾します。また、照会で確認された情報は、今後、私が県と行う他の契約等における身分確認に利用することに同意します。</w:t>
      </w:r>
    </w:p>
    <w:p w14:paraId="0CD3102B" w14:textId="77777777" w:rsidR="00CE5F0F" w:rsidRPr="00DE0F6F" w:rsidRDefault="00CE5F0F" w:rsidP="00CE5F0F">
      <w:pPr>
        <w:ind w:firstLineChars="100" w:firstLine="210"/>
      </w:pPr>
    </w:p>
    <w:p w14:paraId="181FF21A" w14:textId="77777777" w:rsidR="00CE5F0F" w:rsidRPr="00DE0F6F" w:rsidRDefault="00CE5F0F" w:rsidP="00CE5F0F">
      <w:pPr>
        <w:jc w:val="center"/>
      </w:pPr>
      <w:r w:rsidRPr="00DE0F6F">
        <w:rPr>
          <w:rFonts w:hint="eastAsia"/>
        </w:rPr>
        <w:t>記</w:t>
      </w:r>
    </w:p>
    <w:p w14:paraId="1C9796EE" w14:textId="77777777" w:rsidR="00CE5F0F" w:rsidRPr="00DE0F6F" w:rsidRDefault="00CE5F0F" w:rsidP="00CE5F0F">
      <w:r w:rsidRPr="00DE0F6F">
        <w:rPr>
          <w:rFonts w:hint="eastAsia"/>
        </w:rPr>
        <w:t>１</w:t>
      </w:r>
      <w:r w:rsidRPr="00DE0F6F">
        <w:rPr>
          <w:rFonts w:hint="eastAsia"/>
        </w:rPr>
        <w:t xml:space="preserve"> </w:t>
      </w:r>
      <w:r w:rsidRPr="00DE0F6F">
        <w:rPr>
          <w:rFonts w:hint="eastAsia"/>
        </w:rPr>
        <w:t>自己又は自社の役員等が、次のいずれにも該当する者ではありません。</w:t>
      </w:r>
    </w:p>
    <w:p w14:paraId="7E85E6DF" w14:textId="77777777" w:rsidR="00CE5F0F" w:rsidRPr="00DE0F6F" w:rsidRDefault="00CE5F0F" w:rsidP="00CE5F0F">
      <w:pPr>
        <w:ind w:leftChars="100" w:left="420" w:hangingChars="100" w:hanging="210"/>
      </w:pPr>
      <w:r w:rsidRPr="00DE0F6F">
        <w:rPr>
          <w:rFonts w:hint="eastAsia"/>
        </w:rPr>
        <w:t xml:space="preserve">(1) </w:t>
      </w:r>
      <w:r w:rsidRPr="00DE0F6F">
        <w:rPr>
          <w:rFonts w:hint="eastAsia"/>
        </w:rPr>
        <w:t>暴力団（暴力団員による不当な行為の防止等に関する法律（平成３年法律第</w:t>
      </w:r>
      <w:r w:rsidRPr="00DE0F6F">
        <w:rPr>
          <w:rFonts w:hint="eastAsia"/>
        </w:rPr>
        <w:t xml:space="preserve">77 </w:t>
      </w:r>
      <w:r w:rsidRPr="00DE0F6F">
        <w:rPr>
          <w:rFonts w:hint="eastAsia"/>
        </w:rPr>
        <w:t>号）第２条第２号に規定する暴力団をいう。以下同じ。）</w:t>
      </w:r>
    </w:p>
    <w:p w14:paraId="71F704FA" w14:textId="77777777" w:rsidR="00CE5F0F" w:rsidRPr="00DE0F6F" w:rsidRDefault="00CE5F0F" w:rsidP="00CE5F0F">
      <w:pPr>
        <w:ind w:leftChars="100" w:left="420" w:hangingChars="100" w:hanging="210"/>
      </w:pPr>
      <w:r w:rsidRPr="00DE0F6F">
        <w:rPr>
          <w:rFonts w:hint="eastAsia"/>
        </w:rPr>
        <w:t xml:space="preserve">(2) </w:t>
      </w:r>
      <w:r w:rsidRPr="00DE0F6F">
        <w:rPr>
          <w:rFonts w:hint="eastAsia"/>
        </w:rPr>
        <w:t>暴力団員（暴力団員による不当な行為の防止等に関する法律第２条第６号に規定する暴力団員をいう。以下同じ。）</w:t>
      </w:r>
    </w:p>
    <w:p w14:paraId="2C86D05A" w14:textId="77777777" w:rsidR="00CE5F0F" w:rsidRPr="00DE0F6F" w:rsidRDefault="00CE5F0F" w:rsidP="00CE5F0F">
      <w:pPr>
        <w:ind w:leftChars="100" w:left="210"/>
      </w:pPr>
      <w:r w:rsidRPr="00DE0F6F">
        <w:rPr>
          <w:rFonts w:hint="eastAsia"/>
        </w:rPr>
        <w:t xml:space="preserve">(3) </w:t>
      </w:r>
      <w:r w:rsidRPr="00DE0F6F">
        <w:rPr>
          <w:rFonts w:hint="eastAsia"/>
        </w:rPr>
        <w:t>暴力団員でなくなった日から５年を経過しない者</w:t>
      </w:r>
    </w:p>
    <w:p w14:paraId="4AF3C4F7" w14:textId="77777777" w:rsidR="00CE5F0F" w:rsidRPr="00DE0F6F" w:rsidRDefault="00CE5F0F" w:rsidP="00CE5F0F">
      <w:pPr>
        <w:ind w:leftChars="100" w:left="420" w:hangingChars="100" w:hanging="210"/>
      </w:pPr>
      <w:r w:rsidRPr="00DE0F6F">
        <w:rPr>
          <w:rFonts w:hint="eastAsia"/>
        </w:rPr>
        <w:t xml:space="preserve">(4) </w:t>
      </w:r>
      <w:r w:rsidRPr="00DE0F6F">
        <w:rPr>
          <w:rFonts w:hint="eastAsia"/>
        </w:rPr>
        <w:t>自己、自社若しくは第三者の不正な利益を図る目的又は第三者に損害を与える目的をもって暴力団又は暴力団員を利用している者</w:t>
      </w:r>
    </w:p>
    <w:p w14:paraId="04D82162" w14:textId="77777777" w:rsidR="00CE5F0F" w:rsidRPr="00DE0F6F" w:rsidRDefault="00CE5F0F" w:rsidP="00CE5F0F">
      <w:pPr>
        <w:ind w:leftChars="100" w:left="420" w:hangingChars="100" w:hanging="210"/>
      </w:pPr>
      <w:r w:rsidRPr="00DE0F6F">
        <w:rPr>
          <w:rFonts w:hint="eastAsia"/>
        </w:rPr>
        <w:t xml:space="preserve">(5) </w:t>
      </w:r>
      <w:r w:rsidRPr="00DE0F6F">
        <w:rPr>
          <w:rFonts w:hint="eastAsia"/>
        </w:rPr>
        <w:t>暴力団又は暴力団員に対して資金等を提供し、又は便宜を供与する等直接的又は積極的に暴力団の維持運営に協力し、又は関与している者</w:t>
      </w:r>
    </w:p>
    <w:p w14:paraId="7285646C" w14:textId="77777777" w:rsidR="00CE5F0F" w:rsidRPr="00DE0F6F" w:rsidRDefault="00CE5F0F" w:rsidP="00CE5F0F">
      <w:pPr>
        <w:ind w:leftChars="100" w:left="210"/>
      </w:pPr>
      <w:r w:rsidRPr="00DE0F6F">
        <w:rPr>
          <w:rFonts w:hint="eastAsia"/>
        </w:rPr>
        <w:t xml:space="preserve">(6) </w:t>
      </w:r>
      <w:r w:rsidRPr="00DE0F6F">
        <w:rPr>
          <w:rFonts w:hint="eastAsia"/>
        </w:rPr>
        <w:t>暴力団又は暴力団員と社会的に非難されるべき関係を有している者</w:t>
      </w:r>
    </w:p>
    <w:p w14:paraId="026A6971" w14:textId="77777777" w:rsidR="00CE5F0F" w:rsidRPr="00DE0F6F" w:rsidRDefault="00CE5F0F" w:rsidP="00CE5F0F">
      <w:pPr>
        <w:ind w:leftChars="100" w:left="210"/>
      </w:pPr>
      <w:r w:rsidRPr="00DE0F6F">
        <w:rPr>
          <w:rFonts w:hint="eastAsia"/>
        </w:rPr>
        <w:t xml:space="preserve">(7) </w:t>
      </w:r>
      <w:r w:rsidRPr="00DE0F6F">
        <w:rPr>
          <w:rFonts w:hint="eastAsia"/>
        </w:rPr>
        <w:t>暴力団又は暴力団員であることを知りながらこれらを利用している者</w:t>
      </w:r>
    </w:p>
    <w:p w14:paraId="475BBE3C" w14:textId="77777777" w:rsidR="00CE5F0F" w:rsidRPr="00DE0F6F" w:rsidRDefault="00CE5F0F" w:rsidP="00CE5F0F">
      <w:pPr>
        <w:ind w:left="210" w:hangingChars="100" w:hanging="210"/>
      </w:pPr>
      <w:r w:rsidRPr="00DE0F6F">
        <w:rPr>
          <w:rFonts w:hint="eastAsia"/>
        </w:rPr>
        <w:t>２</w:t>
      </w:r>
      <w:r w:rsidRPr="00DE0F6F">
        <w:rPr>
          <w:rFonts w:hint="eastAsia"/>
        </w:rPr>
        <w:t xml:space="preserve"> </w:t>
      </w:r>
      <w:r w:rsidRPr="00DE0F6F">
        <w:rPr>
          <w:rFonts w:hint="eastAsia"/>
        </w:rPr>
        <w:t>１の</w:t>
      </w:r>
      <w:r w:rsidRPr="00DE0F6F">
        <w:rPr>
          <w:rFonts w:hint="eastAsia"/>
        </w:rPr>
        <w:t>(2)</w:t>
      </w:r>
      <w:r w:rsidRPr="00DE0F6F">
        <w:rPr>
          <w:rFonts w:hint="eastAsia"/>
        </w:rPr>
        <w:t>から</w:t>
      </w:r>
      <w:r w:rsidRPr="00DE0F6F">
        <w:rPr>
          <w:rFonts w:hint="eastAsia"/>
        </w:rPr>
        <w:t>(7)</w:t>
      </w:r>
      <w:r w:rsidRPr="00DE0F6F">
        <w:rPr>
          <w:rFonts w:hint="eastAsia"/>
        </w:rPr>
        <w:t>までに掲げる者が、その経営に実質的に関与している法人その他の団体又は個人ではありません。</w:t>
      </w:r>
    </w:p>
    <w:p w14:paraId="259DE7C1" w14:textId="77777777" w:rsidR="00CE5F0F" w:rsidRPr="00DE0F6F" w:rsidRDefault="00CE5F0F" w:rsidP="00CE5F0F">
      <w:pPr>
        <w:ind w:firstLineChars="3100" w:firstLine="6510"/>
        <w:jc w:val="left"/>
      </w:pPr>
      <w:r w:rsidRPr="00DE0F6F">
        <w:rPr>
          <w:rFonts w:hint="eastAsia"/>
        </w:rPr>
        <w:t>令和</w:t>
      </w:r>
      <w:r w:rsidRPr="00DE0F6F">
        <w:rPr>
          <w:rFonts w:hint="eastAsia"/>
        </w:rPr>
        <w:t xml:space="preserve"> </w:t>
      </w:r>
      <w:r w:rsidRPr="00DE0F6F">
        <w:rPr>
          <w:rFonts w:hint="eastAsia"/>
        </w:rPr>
        <w:t>年</w:t>
      </w:r>
      <w:r w:rsidRPr="00DE0F6F">
        <w:rPr>
          <w:rFonts w:hint="eastAsia"/>
        </w:rPr>
        <w:t xml:space="preserve"> </w:t>
      </w:r>
      <w:r w:rsidRPr="00DE0F6F">
        <w:rPr>
          <w:rFonts w:hint="eastAsia"/>
        </w:rPr>
        <w:t>月</w:t>
      </w:r>
      <w:r w:rsidRPr="00DE0F6F">
        <w:rPr>
          <w:rFonts w:hint="eastAsia"/>
        </w:rPr>
        <w:t xml:space="preserve"> </w:t>
      </w:r>
      <w:r w:rsidRPr="00DE0F6F">
        <w:rPr>
          <w:rFonts w:hint="eastAsia"/>
        </w:rPr>
        <w:t>日</w:t>
      </w:r>
    </w:p>
    <w:p w14:paraId="35D0AD6E" w14:textId="77777777" w:rsidR="00CE5F0F" w:rsidRPr="00DE0F6F" w:rsidRDefault="00CE5F0F" w:rsidP="00CE5F0F">
      <w:pPr>
        <w:ind w:firstLineChars="3100" w:firstLine="6510"/>
        <w:jc w:val="left"/>
      </w:pPr>
    </w:p>
    <w:p w14:paraId="219A3865" w14:textId="77777777" w:rsidR="00CE5F0F" w:rsidRPr="00DE0F6F" w:rsidRDefault="00CE5F0F" w:rsidP="00CE5F0F">
      <w:pPr>
        <w:ind w:firstLineChars="50" w:firstLine="105"/>
        <w:jc w:val="left"/>
      </w:pPr>
      <w:r w:rsidRPr="00DE0F6F">
        <w:rPr>
          <w:rFonts w:hint="eastAsia"/>
        </w:rPr>
        <w:t>収支等命令者</w:t>
      </w:r>
      <w:r w:rsidRPr="00DE0F6F">
        <w:rPr>
          <w:rFonts w:hint="eastAsia"/>
        </w:rPr>
        <w:t xml:space="preserve"> </w:t>
      </w:r>
      <w:r w:rsidRPr="00DE0F6F">
        <w:rPr>
          <w:rFonts w:hint="eastAsia"/>
        </w:rPr>
        <w:t>様</w:t>
      </w:r>
    </w:p>
    <w:p w14:paraId="34722F98" w14:textId="77777777" w:rsidR="00CE5F0F" w:rsidRPr="00DE0F6F" w:rsidRDefault="00CE5F0F" w:rsidP="00CE5F0F">
      <w:pPr>
        <w:jc w:val="left"/>
      </w:pPr>
    </w:p>
    <w:p w14:paraId="1B9896D7" w14:textId="77777777" w:rsidR="00CE5F0F" w:rsidRPr="00DE0F6F" w:rsidRDefault="00CE5F0F" w:rsidP="00CE5F0F">
      <w:pPr>
        <w:ind w:firstLineChars="1700" w:firstLine="3570"/>
        <w:jc w:val="left"/>
      </w:pPr>
      <w:r w:rsidRPr="00DE0F6F">
        <w:rPr>
          <w:rFonts w:hint="eastAsia"/>
        </w:rPr>
        <w:t>所在地</w:t>
      </w:r>
    </w:p>
    <w:p w14:paraId="47DF678F" w14:textId="77777777" w:rsidR="00CE5F0F" w:rsidRPr="00DE0F6F" w:rsidRDefault="00CE5F0F" w:rsidP="00CE5F0F">
      <w:pPr>
        <w:ind w:firstLineChars="1700" w:firstLine="3570"/>
        <w:jc w:val="left"/>
      </w:pPr>
      <w:r w:rsidRPr="00DE0F6F">
        <w:rPr>
          <w:rFonts w:hint="eastAsia"/>
        </w:rPr>
        <w:t>（ふりがな）</w:t>
      </w:r>
    </w:p>
    <w:p w14:paraId="6094AE4A" w14:textId="77777777" w:rsidR="00CE5F0F" w:rsidRPr="00DE0F6F" w:rsidRDefault="00CE5F0F" w:rsidP="00CE5F0F">
      <w:pPr>
        <w:ind w:firstLineChars="1700" w:firstLine="3570"/>
        <w:jc w:val="left"/>
      </w:pPr>
      <w:r w:rsidRPr="00DE0F6F">
        <w:rPr>
          <w:rFonts w:hint="eastAsia"/>
        </w:rPr>
        <w:t>団体名</w:t>
      </w:r>
    </w:p>
    <w:p w14:paraId="42EF48D0" w14:textId="77777777" w:rsidR="00CE5F0F" w:rsidRPr="00DE0F6F" w:rsidRDefault="00CE5F0F" w:rsidP="00CE5F0F">
      <w:pPr>
        <w:ind w:firstLineChars="1700" w:firstLine="3570"/>
        <w:jc w:val="left"/>
      </w:pPr>
      <w:r w:rsidRPr="00DE0F6F">
        <w:rPr>
          <w:rFonts w:hint="eastAsia"/>
        </w:rPr>
        <w:t>（ふりがな）</w:t>
      </w:r>
    </w:p>
    <w:p w14:paraId="70C93E08" w14:textId="77777777" w:rsidR="00CE5F0F" w:rsidRPr="00DE0F6F" w:rsidRDefault="00CE5F0F" w:rsidP="00CE5F0F">
      <w:pPr>
        <w:ind w:firstLineChars="1700" w:firstLine="3570"/>
        <w:jc w:val="left"/>
      </w:pPr>
      <w:r w:rsidRPr="00DE0F6F">
        <w:rPr>
          <w:rFonts w:hint="eastAsia"/>
        </w:rPr>
        <w:t>代表者役職・氏名</w:t>
      </w:r>
      <w:r w:rsidRPr="00DE0F6F">
        <w:t xml:space="preserve"> </w:t>
      </w:r>
    </w:p>
    <w:p w14:paraId="735DBD60" w14:textId="77777777" w:rsidR="00CE5F0F" w:rsidRPr="00DE0F6F" w:rsidRDefault="00CE5F0F" w:rsidP="00CE5F0F">
      <w:pPr>
        <w:ind w:firstLineChars="1700" w:firstLine="3570"/>
        <w:jc w:val="left"/>
      </w:pPr>
      <w:r w:rsidRPr="00DE0F6F">
        <w:rPr>
          <w:rFonts w:hint="eastAsia"/>
        </w:rPr>
        <w:t>生年月日</w:t>
      </w:r>
      <w:r w:rsidRPr="00DE0F6F">
        <w:rPr>
          <w:rFonts w:hint="eastAsia"/>
        </w:rPr>
        <w:t xml:space="preserve"> </w:t>
      </w:r>
      <w:r w:rsidRPr="00DE0F6F">
        <w:rPr>
          <w:rFonts w:hint="eastAsia"/>
        </w:rPr>
        <w:t>（昭和・平成）</w:t>
      </w:r>
      <w:r w:rsidRPr="00DE0F6F">
        <w:rPr>
          <w:rFonts w:hint="eastAsia"/>
        </w:rPr>
        <w:t xml:space="preserve"> </w:t>
      </w:r>
      <w:r w:rsidRPr="00DE0F6F">
        <w:rPr>
          <w:rFonts w:hint="eastAsia"/>
        </w:rPr>
        <w:t>年</w:t>
      </w:r>
      <w:r w:rsidRPr="00DE0F6F">
        <w:rPr>
          <w:rFonts w:hint="eastAsia"/>
        </w:rPr>
        <w:t xml:space="preserve"> </w:t>
      </w:r>
      <w:r w:rsidRPr="00DE0F6F">
        <w:rPr>
          <w:rFonts w:hint="eastAsia"/>
        </w:rPr>
        <w:t>月</w:t>
      </w:r>
      <w:r w:rsidRPr="00DE0F6F">
        <w:rPr>
          <w:rFonts w:hint="eastAsia"/>
        </w:rPr>
        <w:t xml:space="preserve"> </w:t>
      </w:r>
      <w:r w:rsidRPr="00DE0F6F">
        <w:rPr>
          <w:rFonts w:hint="eastAsia"/>
        </w:rPr>
        <w:t>日</w:t>
      </w:r>
    </w:p>
    <w:p w14:paraId="6E371178" w14:textId="77777777" w:rsidR="00CE5F0F" w:rsidRPr="00DE0F6F" w:rsidRDefault="00CE5F0F" w:rsidP="00CE5F0F">
      <w:pPr>
        <w:ind w:firstLineChars="1700" w:firstLine="3570"/>
        <w:jc w:val="left"/>
      </w:pPr>
      <w:r w:rsidRPr="00DE0F6F">
        <w:rPr>
          <w:rFonts w:hint="eastAsia"/>
        </w:rPr>
        <w:t>電話番号</w:t>
      </w:r>
    </w:p>
    <w:p w14:paraId="51A623B3" w14:textId="77777777" w:rsidR="00CE5F0F" w:rsidRPr="00DE0F6F" w:rsidRDefault="00CE5F0F" w:rsidP="00CE5F0F">
      <w:pPr>
        <w:ind w:firstLineChars="1900" w:firstLine="3990"/>
        <w:jc w:val="left"/>
      </w:pPr>
    </w:p>
    <w:p w14:paraId="6DB474A6" w14:textId="77777777" w:rsidR="00CE5F0F" w:rsidRPr="00DE0F6F" w:rsidRDefault="00CE5F0F" w:rsidP="00CE5F0F">
      <w:pPr>
        <w:jc w:val="left"/>
        <w:rPr>
          <w:sz w:val="20"/>
          <w:szCs w:val="21"/>
        </w:rPr>
      </w:pPr>
      <w:r w:rsidRPr="00DE0F6F">
        <w:rPr>
          <w:rFonts w:hint="eastAsia"/>
          <w:sz w:val="20"/>
          <w:szCs w:val="21"/>
        </w:rPr>
        <w:t>※法人の場合は、事務所所在地、法人名、代表者の役職・氏名、生年月日を記入すること。</w:t>
      </w:r>
    </w:p>
    <w:p w14:paraId="5416A0B9" w14:textId="3EEBF05A" w:rsidR="00A43477" w:rsidRPr="00CE5F0F" w:rsidRDefault="00CE5F0F" w:rsidP="00CE5F0F">
      <w:r w:rsidRPr="00DE0F6F">
        <w:rPr>
          <w:rFonts w:hint="eastAsia"/>
          <w:sz w:val="20"/>
          <w:szCs w:val="21"/>
        </w:rPr>
        <w:t>※役職及び氏名については自署すること。</w:t>
      </w:r>
    </w:p>
    <w:sectPr w:rsidR="00A43477" w:rsidRPr="00CE5F0F" w:rsidSect="0005373C">
      <w:footerReference w:type="default" r:id="rId8"/>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E6028" w14:textId="77777777" w:rsidR="00EA7C21" w:rsidRDefault="00EA7C21" w:rsidP="009A740D">
      <w:r>
        <w:separator/>
      </w:r>
    </w:p>
  </w:endnote>
  <w:endnote w:type="continuationSeparator" w:id="0">
    <w:p w14:paraId="2206F4C9" w14:textId="77777777" w:rsidR="00EA7C21" w:rsidRDefault="00EA7C21" w:rsidP="009A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52721"/>
      <w:docPartObj>
        <w:docPartGallery w:val="Page Numbers (Bottom of Page)"/>
        <w:docPartUnique/>
      </w:docPartObj>
    </w:sdtPr>
    <w:sdtEndPr/>
    <w:sdtContent>
      <w:p w14:paraId="23466BD2" w14:textId="0E1FE486" w:rsidR="00703A32" w:rsidRDefault="00703A32">
        <w:pPr>
          <w:pStyle w:val="a9"/>
          <w:jc w:val="center"/>
        </w:pPr>
        <w:r>
          <w:fldChar w:fldCharType="begin"/>
        </w:r>
        <w:r>
          <w:instrText>PAGE   \* MERGEFORMAT</w:instrText>
        </w:r>
        <w:r>
          <w:fldChar w:fldCharType="separate"/>
        </w:r>
        <w:r>
          <w:rPr>
            <w:lang w:val="ja-JP"/>
          </w:rPr>
          <w:t>2</w:t>
        </w:r>
        <w:r>
          <w:fldChar w:fldCharType="end"/>
        </w:r>
      </w:p>
    </w:sdtContent>
  </w:sdt>
  <w:p w14:paraId="6CE467DC" w14:textId="77777777" w:rsidR="00703A32" w:rsidRDefault="00703A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88CE" w14:textId="77777777" w:rsidR="00EA7C21" w:rsidRDefault="00EA7C21" w:rsidP="009A740D">
      <w:r>
        <w:separator/>
      </w:r>
    </w:p>
  </w:footnote>
  <w:footnote w:type="continuationSeparator" w:id="0">
    <w:p w14:paraId="1DCEFA0D" w14:textId="77777777" w:rsidR="00EA7C21" w:rsidRDefault="00EA7C21" w:rsidP="009A7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274A5"/>
    <w:multiLevelType w:val="hybridMultilevel"/>
    <w:tmpl w:val="2F28719C"/>
    <w:lvl w:ilvl="0" w:tplc="5998AA52">
      <w:start w:val="1"/>
      <w:numFmt w:val="decimalFullWidth"/>
      <w:lvlText w:val="（%1）"/>
      <w:lvlJc w:val="left"/>
      <w:pPr>
        <w:ind w:left="420" w:hanging="420"/>
      </w:pPr>
      <w:rPr>
        <w:rFonts w:ascii="ＭＳ 明朝" w:hAns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466948"/>
    <w:multiLevelType w:val="hybridMultilevel"/>
    <w:tmpl w:val="6D14287A"/>
    <w:lvl w:ilvl="0" w:tplc="9F9C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6267C5"/>
    <w:multiLevelType w:val="hybridMultilevel"/>
    <w:tmpl w:val="239C983C"/>
    <w:lvl w:ilvl="0" w:tplc="C35C38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7F4532F"/>
    <w:multiLevelType w:val="hybridMultilevel"/>
    <w:tmpl w:val="C2966A18"/>
    <w:lvl w:ilvl="0" w:tplc="AB8A5454">
      <w:start w:val="1"/>
      <w:numFmt w:val="decimalFullWidth"/>
      <w:lvlText w:val="（%1）"/>
      <w:lvlJc w:val="left"/>
      <w:pPr>
        <w:ind w:left="855" w:hanging="855"/>
      </w:pPr>
      <w:rPr>
        <w:rFonts w:ascii="ＭＳ 明朝" w:hAns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2999418">
    <w:abstractNumId w:val="0"/>
  </w:num>
  <w:num w:numId="2" w16cid:durableId="1348487324">
    <w:abstractNumId w:val="3"/>
  </w:num>
  <w:num w:numId="3" w16cid:durableId="1685204482">
    <w:abstractNumId w:val="2"/>
  </w:num>
  <w:num w:numId="4" w16cid:durableId="354697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C3"/>
    <w:rsid w:val="00000517"/>
    <w:rsid w:val="00012257"/>
    <w:rsid w:val="00024915"/>
    <w:rsid w:val="000367B0"/>
    <w:rsid w:val="000368E3"/>
    <w:rsid w:val="0004294B"/>
    <w:rsid w:val="0005373C"/>
    <w:rsid w:val="000569BE"/>
    <w:rsid w:val="00070888"/>
    <w:rsid w:val="000804FD"/>
    <w:rsid w:val="0008698C"/>
    <w:rsid w:val="000907BE"/>
    <w:rsid w:val="00092484"/>
    <w:rsid w:val="000928FC"/>
    <w:rsid w:val="000A6B5E"/>
    <w:rsid w:val="000F00F7"/>
    <w:rsid w:val="00105958"/>
    <w:rsid w:val="001147E6"/>
    <w:rsid w:val="0012210E"/>
    <w:rsid w:val="00130BED"/>
    <w:rsid w:val="00137E6D"/>
    <w:rsid w:val="0015705A"/>
    <w:rsid w:val="00180E42"/>
    <w:rsid w:val="001851D6"/>
    <w:rsid w:val="00193A9A"/>
    <w:rsid w:val="00195247"/>
    <w:rsid w:val="00197201"/>
    <w:rsid w:val="001A1147"/>
    <w:rsid w:val="001C1ADB"/>
    <w:rsid w:val="001C3134"/>
    <w:rsid w:val="001C35CA"/>
    <w:rsid w:val="001C5F65"/>
    <w:rsid w:val="001D7374"/>
    <w:rsid w:val="001E64A6"/>
    <w:rsid w:val="001F3DFF"/>
    <w:rsid w:val="00200E54"/>
    <w:rsid w:val="00203BF4"/>
    <w:rsid w:val="002056AD"/>
    <w:rsid w:val="0021132A"/>
    <w:rsid w:val="002153EA"/>
    <w:rsid w:val="00223268"/>
    <w:rsid w:val="0023494B"/>
    <w:rsid w:val="00250857"/>
    <w:rsid w:val="00266552"/>
    <w:rsid w:val="00273AFA"/>
    <w:rsid w:val="00282729"/>
    <w:rsid w:val="00285A3F"/>
    <w:rsid w:val="00291CB4"/>
    <w:rsid w:val="002C3BCD"/>
    <w:rsid w:val="002D47B1"/>
    <w:rsid w:val="002E7273"/>
    <w:rsid w:val="002F4552"/>
    <w:rsid w:val="00300403"/>
    <w:rsid w:val="003063A6"/>
    <w:rsid w:val="00325681"/>
    <w:rsid w:val="00350FDD"/>
    <w:rsid w:val="00367BE8"/>
    <w:rsid w:val="00371032"/>
    <w:rsid w:val="003865F8"/>
    <w:rsid w:val="0039664F"/>
    <w:rsid w:val="003C1CA1"/>
    <w:rsid w:val="003D3382"/>
    <w:rsid w:val="003E57F9"/>
    <w:rsid w:val="003E5805"/>
    <w:rsid w:val="003F768A"/>
    <w:rsid w:val="0040052F"/>
    <w:rsid w:val="004149B2"/>
    <w:rsid w:val="0041515C"/>
    <w:rsid w:val="00440718"/>
    <w:rsid w:val="00446F78"/>
    <w:rsid w:val="004505A9"/>
    <w:rsid w:val="00460DEF"/>
    <w:rsid w:val="004D01C8"/>
    <w:rsid w:val="004D6D60"/>
    <w:rsid w:val="004E6524"/>
    <w:rsid w:val="005003E7"/>
    <w:rsid w:val="00536E0F"/>
    <w:rsid w:val="00540921"/>
    <w:rsid w:val="00547030"/>
    <w:rsid w:val="005540C0"/>
    <w:rsid w:val="00554CC7"/>
    <w:rsid w:val="005605BE"/>
    <w:rsid w:val="00575458"/>
    <w:rsid w:val="00577B38"/>
    <w:rsid w:val="005802D5"/>
    <w:rsid w:val="00584443"/>
    <w:rsid w:val="005D43A5"/>
    <w:rsid w:val="005D6440"/>
    <w:rsid w:val="005D6553"/>
    <w:rsid w:val="005E66CA"/>
    <w:rsid w:val="005F4810"/>
    <w:rsid w:val="006008D8"/>
    <w:rsid w:val="00610A86"/>
    <w:rsid w:val="00614F66"/>
    <w:rsid w:val="00616355"/>
    <w:rsid w:val="0063072F"/>
    <w:rsid w:val="00660EFE"/>
    <w:rsid w:val="00671190"/>
    <w:rsid w:val="00674188"/>
    <w:rsid w:val="00676A35"/>
    <w:rsid w:val="006A3CC8"/>
    <w:rsid w:val="006B4105"/>
    <w:rsid w:val="006D52B3"/>
    <w:rsid w:val="006E05BD"/>
    <w:rsid w:val="006F39D8"/>
    <w:rsid w:val="006F43F3"/>
    <w:rsid w:val="00703A32"/>
    <w:rsid w:val="0070682F"/>
    <w:rsid w:val="00707947"/>
    <w:rsid w:val="00743B4B"/>
    <w:rsid w:val="007450E1"/>
    <w:rsid w:val="00760F2C"/>
    <w:rsid w:val="00766272"/>
    <w:rsid w:val="00780DC2"/>
    <w:rsid w:val="00782F13"/>
    <w:rsid w:val="00787262"/>
    <w:rsid w:val="007A41F7"/>
    <w:rsid w:val="007B7D5C"/>
    <w:rsid w:val="007C37B4"/>
    <w:rsid w:val="007C601D"/>
    <w:rsid w:val="007D2CCF"/>
    <w:rsid w:val="007E06D9"/>
    <w:rsid w:val="00811839"/>
    <w:rsid w:val="0082076A"/>
    <w:rsid w:val="00840EB5"/>
    <w:rsid w:val="00841C88"/>
    <w:rsid w:val="00850584"/>
    <w:rsid w:val="008606C6"/>
    <w:rsid w:val="00874A98"/>
    <w:rsid w:val="008A1F79"/>
    <w:rsid w:val="008A2E69"/>
    <w:rsid w:val="008A4214"/>
    <w:rsid w:val="008B7897"/>
    <w:rsid w:val="008D0B51"/>
    <w:rsid w:val="008D23A4"/>
    <w:rsid w:val="008E1BF3"/>
    <w:rsid w:val="008E1DB8"/>
    <w:rsid w:val="00905868"/>
    <w:rsid w:val="00913D1F"/>
    <w:rsid w:val="009150EC"/>
    <w:rsid w:val="00933A1E"/>
    <w:rsid w:val="00946195"/>
    <w:rsid w:val="0096444F"/>
    <w:rsid w:val="00965781"/>
    <w:rsid w:val="009841D9"/>
    <w:rsid w:val="009934E3"/>
    <w:rsid w:val="00997BE3"/>
    <w:rsid w:val="009A740D"/>
    <w:rsid w:val="009C4DAE"/>
    <w:rsid w:val="009D3A96"/>
    <w:rsid w:val="009E1148"/>
    <w:rsid w:val="009E2C61"/>
    <w:rsid w:val="009E3CFE"/>
    <w:rsid w:val="009E7227"/>
    <w:rsid w:val="00A00012"/>
    <w:rsid w:val="00A02348"/>
    <w:rsid w:val="00A3619E"/>
    <w:rsid w:val="00A43477"/>
    <w:rsid w:val="00A611D4"/>
    <w:rsid w:val="00A705D2"/>
    <w:rsid w:val="00A95BD5"/>
    <w:rsid w:val="00AB26D1"/>
    <w:rsid w:val="00AC5CDC"/>
    <w:rsid w:val="00AD4F0F"/>
    <w:rsid w:val="00AE67E5"/>
    <w:rsid w:val="00AF7A6E"/>
    <w:rsid w:val="00B066EE"/>
    <w:rsid w:val="00B11C5F"/>
    <w:rsid w:val="00B23A85"/>
    <w:rsid w:val="00B41D06"/>
    <w:rsid w:val="00B56553"/>
    <w:rsid w:val="00B81453"/>
    <w:rsid w:val="00B9057C"/>
    <w:rsid w:val="00BA534B"/>
    <w:rsid w:val="00BD523D"/>
    <w:rsid w:val="00BF1B81"/>
    <w:rsid w:val="00BF6D48"/>
    <w:rsid w:val="00C23676"/>
    <w:rsid w:val="00C367C3"/>
    <w:rsid w:val="00C648BF"/>
    <w:rsid w:val="00C67028"/>
    <w:rsid w:val="00C70B6E"/>
    <w:rsid w:val="00C91020"/>
    <w:rsid w:val="00CD0D96"/>
    <w:rsid w:val="00CE5F0F"/>
    <w:rsid w:val="00CE5FAC"/>
    <w:rsid w:val="00D27C93"/>
    <w:rsid w:val="00D36BB3"/>
    <w:rsid w:val="00D36FFE"/>
    <w:rsid w:val="00D448B5"/>
    <w:rsid w:val="00D50705"/>
    <w:rsid w:val="00D67CBB"/>
    <w:rsid w:val="00D819F3"/>
    <w:rsid w:val="00D8509E"/>
    <w:rsid w:val="00DB215C"/>
    <w:rsid w:val="00DC05D9"/>
    <w:rsid w:val="00DC63B7"/>
    <w:rsid w:val="00DD0BD7"/>
    <w:rsid w:val="00DE0F6F"/>
    <w:rsid w:val="00DE1BB7"/>
    <w:rsid w:val="00DE3403"/>
    <w:rsid w:val="00DE4F83"/>
    <w:rsid w:val="00DF158E"/>
    <w:rsid w:val="00DF3E84"/>
    <w:rsid w:val="00DF5C10"/>
    <w:rsid w:val="00E3065E"/>
    <w:rsid w:val="00E62F7A"/>
    <w:rsid w:val="00E637CB"/>
    <w:rsid w:val="00E73DC1"/>
    <w:rsid w:val="00E74DB0"/>
    <w:rsid w:val="00E8718D"/>
    <w:rsid w:val="00E95583"/>
    <w:rsid w:val="00EA3EFD"/>
    <w:rsid w:val="00EA5CD9"/>
    <w:rsid w:val="00EA7C21"/>
    <w:rsid w:val="00EB4A79"/>
    <w:rsid w:val="00EC3C5F"/>
    <w:rsid w:val="00EF09AD"/>
    <w:rsid w:val="00EF51E9"/>
    <w:rsid w:val="00EF6260"/>
    <w:rsid w:val="00F156CA"/>
    <w:rsid w:val="00F232D3"/>
    <w:rsid w:val="00F314A9"/>
    <w:rsid w:val="00F45A37"/>
    <w:rsid w:val="00F600FC"/>
    <w:rsid w:val="00F91801"/>
    <w:rsid w:val="00FB456F"/>
    <w:rsid w:val="00FD1372"/>
    <w:rsid w:val="00FE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00A9A"/>
  <w15:docId w15:val="{D9556CE0-C994-4360-B3D7-0D12770A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44F"/>
    <w:pPr>
      <w:widowControl w:val="0"/>
      <w:jc w:val="both"/>
    </w:pPr>
  </w:style>
  <w:style w:type="paragraph" w:styleId="1">
    <w:name w:val="heading 1"/>
    <w:basedOn w:val="a"/>
    <w:next w:val="a"/>
    <w:link w:val="10"/>
    <w:qFormat/>
    <w:rsid w:val="009D3A96"/>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3A96"/>
    <w:rPr>
      <w:rFonts w:ascii="Arial" w:eastAsia="ＭＳ ゴシック" w:hAnsi="Arial" w:cs="Times New Roman"/>
      <w:sz w:val="24"/>
      <w:szCs w:val="24"/>
    </w:rPr>
  </w:style>
  <w:style w:type="paragraph" w:styleId="a3">
    <w:name w:val="Balloon Text"/>
    <w:basedOn w:val="a"/>
    <w:link w:val="a4"/>
    <w:uiPriority w:val="99"/>
    <w:semiHidden/>
    <w:unhideWhenUsed/>
    <w:rsid w:val="00DC63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63B7"/>
    <w:rPr>
      <w:rFonts w:asciiTheme="majorHAnsi" w:eastAsiaTheme="majorEastAsia" w:hAnsiTheme="majorHAnsi" w:cstheme="majorBidi"/>
      <w:sz w:val="18"/>
      <w:szCs w:val="18"/>
    </w:rPr>
  </w:style>
  <w:style w:type="paragraph" w:styleId="a5">
    <w:name w:val="Plain Text"/>
    <w:basedOn w:val="a"/>
    <w:link w:val="a6"/>
    <w:uiPriority w:val="99"/>
    <w:semiHidden/>
    <w:unhideWhenUsed/>
    <w:rsid w:val="00EB4A79"/>
    <w:rPr>
      <w:rFonts w:ascii="ＭＳ 明朝" w:eastAsia="ＭＳ 明朝" w:hAnsi="Courier New" w:cs="Courier New"/>
      <w:szCs w:val="21"/>
    </w:rPr>
  </w:style>
  <w:style w:type="character" w:customStyle="1" w:styleId="a6">
    <w:name w:val="書式なし (文字)"/>
    <w:basedOn w:val="a0"/>
    <w:link w:val="a5"/>
    <w:uiPriority w:val="99"/>
    <w:semiHidden/>
    <w:rsid w:val="00EB4A79"/>
    <w:rPr>
      <w:rFonts w:ascii="ＭＳ 明朝" w:eastAsia="ＭＳ 明朝" w:hAnsi="Courier New" w:cs="Courier New"/>
      <w:szCs w:val="21"/>
    </w:rPr>
  </w:style>
  <w:style w:type="paragraph" w:styleId="a7">
    <w:name w:val="header"/>
    <w:basedOn w:val="a"/>
    <w:link w:val="a8"/>
    <w:uiPriority w:val="99"/>
    <w:unhideWhenUsed/>
    <w:rsid w:val="009A740D"/>
    <w:pPr>
      <w:tabs>
        <w:tab w:val="center" w:pos="4252"/>
        <w:tab w:val="right" w:pos="8504"/>
      </w:tabs>
      <w:snapToGrid w:val="0"/>
    </w:pPr>
  </w:style>
  <w:style w:type="character" w:customStyle="1" w:styleId="a8">
    <w:name w:val="ヘッダー (文字)"/>
    <w:basedOn w:val="a0"/>
    <w:link w:val="a7"/>
    <w:uiPriority w:val="99"/>
    <w:rsid w:val="009A740D"/>
  </w:style>
  <w:style w:type="paragraph" w:styleId="a9">
    <w:name w:val="footer"/>
    <w:basedOn w:val="a"/>
    <w:link w:val="aa"/>
    <w:uiPriority w:val="99"/>
    <w:unhideWhenUsed/>
    <w:rsid w:val="009A740D"/>
    <w:pPr>
      <w:tabs>
        <w:tab w:val="center" w:pos="4252"/>
        <w:tab w:val="right" w:pos="8504"/>
      </w:tabs>
      <w:snapToGrid w:val="0"/>
    </w:pPr>
  </w:style>
  <w:style w:type="character" w:customStyle="1" w:styleId="aa">
    <w:name w:val="フッター (文字)"/>
    <w:basedOn w:val="a0"/>
    <w:link w:val="a9"/>
    <w:uiPriority w:val="99"/>
    <w:rsid w:val="009A740D"/>
  </w:style>
  <w:style w:type="table" w:styleId="ab">
    <w:name w:val="Table Grid"/>
    <w:basedOn w:val="a1"/>
    <w:uiPriority w:val="59"/>
    <w:rsid w:val="00273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71032"/>
    <w:pPr>
      <w:ind w:leftChars="400" w:left="840"/>
    </w:pPr>
  </w:style>
  <w:style w:type="paragraph" w:styleId="ad">
    <w:name w:val="Revision"/>
    <w:hidden/>
    <w:uiPriority w:val="99"/>
    <w:semiHidden/>
    <w:rsid w:val="006B4105"/>
  </w:style>
  <w:style w:type="character" w:styleId="ae">
    <w:name w:val="Hyperlink"/>
    <w:basedOn w:val="a0"/>
    <w:uiPriority w:val="99"/>
    <w:unhideWhenUsed/>
    <w:rsid w:val="007C601D"/>
    <w:rPr>
      <w:color w:val="0000FF" w:themeColor="hyperlink"/>
      <w:u w:val="single"/>
    </w:rPr>
  </w:style>
  <w:style w:type="character" w:styleId="af">
    <w:name w:val="Unresolved Mention"/>
    <w:basedOn w:val="a0"/>
    <w:uiPriority w:val="99"/>
    <w:semiHidden/>
    <w:unhideWhenUsed/>
    <w:rsid w:val="007C6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020">
      <w:bodyDiv w:val="1"/>
      <w:marLeft w:val="0"/>
      <w:marRight w:val="0"/>
      <w:marTop w:val="0"/>
      <w:marBottom w:val="0"/>
      <w:divBdr>
        <w:top w:val="none" w:sz="0" w:space="0" w:color="auto"/>
        <w:left w:val="none" w:sz="0" w:space="0" w:color="auto"/>
        <w:bottom w:val="none" w:sz="0" w:space="0" w:color="auto"/>
        <w:right w:val="none" w:sz="0" w:space="0" w:color="auto"/>
      </w:divBdr>
    </w:div>
    <w:div w:id="1150319253">
      <w:bodyDiv w:val="1"/>
      <w:marLeft w:val="0"/>
      <w:marRight w:val="0"/>
      <w:marTop w:val="0"/>
      <w:marBottom w:val="0"/>
      <w:divBdr>
        <w:top w:val="none" w:sz="0" w:space="0" w:color="auto"/>
        <w:left w:val="none" w:sz="0" w:space="0" w:color="auto"/>
        <w:bottom w:val="none" w:sz="0" w:space="0" w:color="auto"/>
        <w:right w:val="none" w:sz="0" w:space="0" w:color="auto"/>
      </w:divBdr>
    </w:div>
    <w:div w:id="11632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CD26-30A8-41DA-9AFC-A04124BE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8</Words>
  <Characters>657</Characters>
  <Application>Microsoft Office Word</Application>
  <DocSecurity>0</DocSecurity>
  <Lines>3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年永　祐太（県民協働課）</cp:lastModifiedBy>
  <cp:revision>6</cp:revision>
  <cp:lastPrinted>2025-04-04T02:32:00Z</cp:lastPrinted>
  <dcterms:created xsi:type="dcterms:W3CDTF">2025-04-10T23:47:00Z</dcterms:created>
  <dcterms:modified xsi:type="dcterms:W3CDTF">2026-03-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